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品种志  1962-1982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品种志  196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13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小麦品种志  196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